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1448" w14:textId="38AC2168" w:rsidR="00EF7294" w:rsidRDefault="008C204D" w:rsidP="00264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a um dia comum em um vilarejo afastado da cidade, a pequena comunidade fica imersa ao meio da floresta, porém claro, seus moradores não são totalmente isolados da civilização urbana, volta e meia alguns homens e mulheres viajam para a cidade para comprar mantimentos, remédios e atendimento médico, </w:t>
      </w:r>
      <w:r w:rsidR="0003111E">
        <w:rPr>
          <w:rFonts w:ascii="Times New Roman" w:hAnsi="Times New Roman" w:cs="Times New Roman"/>
          <w:sz w:val="28"/>
          <w:szCs w:val="28"/>
        </w:rPr>
        <w:t xml:space="preserve">porém a vida pacata nesta bela floresta verdejante localizada na região de </w:t>
      </w:r>
      <w:r w:rsidR="0003111E" w:rsidRPr="0003111E">
        <w:rPr>
          <w:rFonts w:ascii="Times New Roman" w:hAnsi="Times New Roman" w:cs="Times New Roman"/>
          <w:color w:val="FF0000"/>
          <w:sz w:val="28"/>
          <w:szCs w:val="28"/>
        </w:rPr>
        <w:t>[Ainda não foi decidido]</w:t>
      </w:r>
      <w:r w:rsidR="0003111E">
        <w:rPr>
          <w:rFonts w:ascii="Times New Roman" w:hAnsi="Times New Roman" w:cs="Times New Roman"/>
          <w:sz w:val="28"/>
          <w:szCs w:val="28"/>
        </w:rPr>
        <w:t xml:space="preserve"> está prestes a colapsar devido ao avanço </w:t>
      </w:r>
      <w:r w:rsidR="0026465C">
        <w:rPr>
          <w:rFonts w:ascii="Times New Roman" w:hAnsi="Times New Roman" w:cs="Times New Roman"/>
          <w:sz w:val="28"/>
          <w:szCs w:val="28"/>
        </w:rPr>
        <w:t xml:space="preserve">industrial e agrônomo da cidade de </w:t>
      </w:r>
      <w:r w:rsidR="0026465C" w:rsidRPr="0026465C">
        <w:rPr>
          <w:rFonts w:ascii="Times New Roman" w:hAnsi="Times New Roman" w:cs="Times New Roman"/>
          <w:color w:val="FF0000"/>
          <w:sz w:val="28"/>
          <w:szCs w:val="28"/>
        </w:rPr>
        <w:t>[Ainda não foi decidido]</w:t>
      </w:r>
      <w:r w:rsidR="0026465C">
        <w:rPr>
          <w:rFonts w:ascii="Times New Roman" w:hAnsi="Times New Roman" w:cs="Times New Roman"/>
          <w:sz w:val="28"/>
          <w:szCs w:val="28"/>
        </w:rPr>
        <w:t>, pois com grande desenvolvimento industrial e agrônomo o aumento de descarte de dejetos na natureza aumentou drasticamente, e com isso força nosso protagonista, o jovem Alex a tomar as rédeas da situação após a poluição começar a ameaçar a vida dos moradores de seu vilarejo, o jovem rapaz irá começar com uma personalidade que emana esperança.</w:t>
      </w:r>
    </w:p>
    <w:p w14:paraId="3E8A72C9" w14:textId="60624BEE" w:rsidR="00EF7294" w:rsidRDefault="00EF7294" w:rsidP="00264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7CB2B" w14:textId="07FB6CCA" w:rsidR="00EF7294" w:rsidRDefault="00EF7294" w:rsidP="00264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x leva consigo além de sua coragem e esperança um gancho de escalada feito com aço e paracord e uma mochila de bandoleira para carregar objetos importantes, o jovem rapaz nasceu e cresceu no vilarejo, filho de um pescador e uma nativa da vila, por lá o rapaz aprendeu de tudo, desde como acender uma fogueira a até escalada com corda, e utilizará estes conhecimentos para sua árdua jornada, </w:t>
      </w:r>
      <w:r w:rsidR="00735C54">
        <w:rPr>
          <w:rFonts w:ascii="Times New Roman" w:hAnsi="Times New Roman" w:cs="Times New Roman"/>
          <w:sz w:val="28"/>
          <w:szCs w:val="28"/>
        </w:rPr>
        <w:t>Alex passa pela floresta verde a abundante em busca de encontrar a causa da poluição da água de seu vilarejo, a primeira causa que ele encontra é o descarte indevido de lixo industrial em um dos afluentes do rio que abastece sua vila, o jovem então remove o lixo do afluente para garantir que o afluente siga sem dejetos inorgânicos no mesmo, para livrar-se do lixo ele o leva de volta para a vila e com a ajuda de seu primo, Roberto ele vai até a cidade e descarta de forma correta em um aterro sanitário</w:t>
      </w:r>
      <w:r w:rsidR="009974AD">
        <w:rPr>
          <w:rFonts w:ascii="Times New Roman" w:hAnsi="Times New Roman" w:cs="Times New Roman"/>
          <w:sz w:val="28"/>
          <w:szCs w:val="28"/>
        </w:rPr>
        <w:t xml:space="preserve"> esperando ter acabado com o problema</w:t>
      </w:r>
      <w:r w:rsidR="00735C54">
        <w:rPr>
          <w:rFonts w:ascii="Times New Roman" w:hAnsi="Times New Roman" w:cs="Times New Roman"/>
          <w:sz w:val="28"/>
          <w:szCs w:val="28"/>
        </w:rPr>
        <w:t>.</w:t>
      </w:r>
    </w:p>
    <w:p w14:paraId="53894844" w14:textId="54A62C19" w:rsidR="009974AD" w:rsidRDefault="009974AD" w:rsidP="00264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1744F" w14:textId="7CE568BB" w:rsidR="00E9580D" w:rsidRDefault="009974AD" w:rsidP="00264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passam um ano desde a primeira intervenção que Alex fez, até que ele percebe que mais uma vez a poluição da água está prejudicando a vida das pessoas do vilarejo, o rapaz então pega seu equipamento mais uma vez e de novo esperançoso parte em busca da causa</w:t>
      </w:r>
      <w:r w:rsidR="002E7745">
        <w:rPr>
          <w:rFonts w:ascii="Times New Roman" w:hAnsi="Times New Roman" w:cs="Times New Roman"/>
          <w:sz w:val="28"/>
          <w:szCs w:val="28"/>
        </w:rPr>
        <w:t xml:space="preserve"> deste problema, pois desta vez algumas pessoas tiveram que receber tratamento médico na cidade por causa da água poluída, incluindo seu primo Roberto que teve que ficar no hospital, o rapaz passa pela floresta derrubando desafios um após o outro e ele percebe que desta vez a floresta não está mais tão verdejante, isto o entristece em seu amago, mas ele mantem-se firme em seu objetivo, subindo cachoeiras e passando por buracos, galhos e seus maiores medos, até que ele chega a aquele afluente e percebe que desta vez no problema não é ali, então ele nota </w:t>
      </w:r>
      <w:r w:rsidR="002E7745">
        <w:rPr>
          <w:rFonts w:ascii="Times New Roman" w:hAnsi="Times New Roman" w:cs="Times New Roman"/>
          <w:sz w:val="28"/>
          <w:szCs w:val="28"/>
        </w:rPr>
        <w:lastRenderedPageBreak/>
        <w:t xml:space="preserve">que as árvores começaram a diminuir e ele até viu algumas árvores que foram cortadas, então ele segue o caminho, mesmo fadigado, porém sua curiosidade o move, ele a passos largos chega a uma fazenda e nota o que está causando </w:t>
      </w:r>
      <w:r w:rsidR="002C672E">
        <w:rPr>
          <w:rFonts w:ascii="Times New Roman" w:hAnsi="Times New Roman" w:cs="Times New Roman"/>
          <w:sz w:val="28"/>
          <w:szCs w:val="28"/>
        </w:rPr>
        <w:t>a poluição, no caso um mau uso da água e descarte de dejetos fecais e um afluente que leva até a floreta, o rapaz então desativa o descarte de dejetos o sabotando, Alex machuca-se no processo, mas consegue impedir o descarte de dejetos, ele então volta para seu vilarejo e pegando emprestado a moto de um de seus amigos ele vai até a cidade e denuncia o descarte ilegal de dejetos no rio e assim impede que isto continue.</w:t>
      </w:r>
    </w:p>
    <w:p w14:paraId="07EFD781" w14:textId="172B3639" w:rsidR="00E9580D" w:rsidRDefault="00E9580D" w:rsidP="002646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CBF1AF" w14:textId="2E6423BE" w:rsidR="00E9580D" w:rsidRPr="0026465C" w:rsidRDefault="00E9580D" w:rsidP="002646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passam mais um ano, e quando Alex esperava que a situação iria melhorar, pelo contrário, ela piora, a poluição da água acaba por estar ainda mais severa, Alex havia ficado um tempo fora trabalhando e voltou para passar um tempo sua família, porém ao voltar para sua vila ele se depara com uma situação ainda pior do que lembrava, estando deteriorada pela poluição e as pessoas ficando doente, o rapaz dirige-se a</w:t>
      </w:r>
      <w:r w:rsidR="00472E5A">
        <w:rPr>
          <w:rFonts w:ascii="Times New Roman" w:hAnsi="Times New Roman" w:cs="Times New Roman"/>
          <w:sz w:val="28"/>
          <w:szCs w:val="28"/>
        </w:rPr>
        <w:t xml:space="preserve"> de seus progenitores, ao chegar lá o pobre rapaz descobre que seu pai, Jorge Cardoso acabará por vir a falecer ao decorrer de uma infecção derivada da poluição da água.</w:t>
      </w:r>
    </w:p>
    <w:sectPr w:rsidR="00E9580D" w:rsidRPr="0026465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7803" w14:textId="77777777" w:rsidR="00865E60" w:rsidRDefault="00865E60" w:rsidP="008C204D">
      <w:pPr>
        <w:spacing w:after="0" w:line="240" w:lineRule="auto"/>
      </w:pPr>
      <w:r>
        <w:separator/>
      </w:r>
    </w:p>
  </w:endnote>
  <w:endnote w:type="continuationSeparator" w:id="0">
    <w:p w14:paraId="6A1A0461" w14:textId="77777777" w:rsidR="00865E60" w:rsidRDefault="00865E60" w:rsidP="008C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89A8" w14:textId="77777777" w:rsidR="00865E60" w:rsidRDefault="00865E60" w:rsidP="008C204D">
      <w:pPr>
        <w:spacing w:after="0" w:line="240" w:lineRule="auto"/>
      </w:pPr>
      <w:r>
        <w:separator/>
      </w:r>
    </w:p>
  </w:footnote>
  <w:footnote w:type="continuationSeparator" w:id="0">
    <w:p w14:paraId="71E86035" w14:textId="77777777" w:rsidR="00865E60" w:rsidRDefault="00865E60" w:rsidP="008C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15E5" w14:textId="303153EE" w:rsidR="008C204D" w:rsidRPr="008C204D" w:rsidRDefault="008C204D" w:rsidP="008C204D">
    <w:pPr>
      <w:pStyle w:val="Cabealho"/>
      <w:jc w:val="center"/>
      <w:rPr>
        <w:rFonts w:ascii="Verdana" w:hAnsi="Verdana"/>
        <w:sz w:val="48"/>
        <w:szCs w:val="48"/>
      </w:rPr>
    </w:pPr>
    <w:r>
      <w:rPr>
        <w:rFonts w:ascii="Verdana" w:hAnsi="Verdana"/>
        <w:sz w:val="48"/>
        <w:szCs w:val="48"/>
      </w:rPr>
      <w:t>ENRE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4D"/>
    <w:rsid w:val="0003111E"/>
    <w:rsid w:val="0026465C"/>
    <w:rsid w:val="0029124C"/>
    <w:rsid w:val="002C672E"/>
    <w:rsid w:val="002E7745"/>
    <w:rsid w:val="00472E5A"/>
    <w:rsid w:val="004C0A62"/>
    <w:rsid w:val="004D05B5"/>
    <w:rsid w:val="00735C54"/>
    <w:rsid w:val="00850614"/>
    <w:rsid w:val="00865E60"/>
    <w:rsid w:val="008A2072"/>
    <w:rsid w:val="008C204D"/>
    <w:rsid w:val="009974AD"/>
    <w:rsid w:val="00BA38E3"/>
    <w:rsid w:val="00E9580D"/>
    <w:rsid w:val="00E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7F59"/>
  <w15:chartTrackingRefBased/>
  <w15:docId w15:val="{9850C297-652F-47C9-B875-E76289F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04D"/>
  </w:style>
  <w:style w:type="paragraph" w:styleId="Rodap">
    <w:name w:val="footer"/>
    <w:basedOn w:val="Normal"/>
    <w:link w:val="RodapChar"/>
    <w:uiPriority w:val="99"/>
    <w:unhideWhenUsed/>
    <w:rsid w:val="008C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5C24-7605-4844-AF4F-2671ADDC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Marista</dc:creator>
  <cp:keywords/>
  <dc:description/>
  <cp:lastModifiedBy>GrupoMarista</cp:lastModifiedBy>
  <cp:revision>4</cp:revision>
  <dcterms:created xsi:type="dcterms:W3CDTF">2022-04-19T18:22:00Z</dcterms:created>
  <dcterms:modified xsi:type="dcterms:W3CDTF">2022-04-19T20:04:00Z</dcterms:modified>
</cp:coreProperties>
</file>